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55" w:rsidRDefault="00025192" w:rsidP="00025192">
      <w:pPr>
        <w:pStyle w:val="Heading1"/>
      </w:pPr>
      <w:r>
        <w:t>The right tool at the right time</w:t>
      </w:r>
      <w:r w:rsidR="009A6217">
        <w:t xml:space="preserve">: </w:t>
      </w:r>
      <w:r w:rsidR="009A6217">
        <w:br/>
      </w:r>
      <w:r>
        <w:t>Which tool(s) would you use at the differen</w:t>
      </w:r>
      <w:bookmarkStart w:id="0" w:name="_GoBack"/>
      <w:bookmarkEnd w:id="0"/>
      <w:r>
        <w:t>t stages of the data lifecycle?</w:t>
      </w:r>
    </w:p>
    <w:p w:rsidR="00025192" w:rsidRDefault="00025192" w:rsidP="00025192"/>
    <w:p w:rsidR="00025192" w:rsidRDefault="00025192" w:rsidP="00025192"/>
    <w:p w:rsidR="00025192" w:rsidRDefault="00025192" w:rsidP="00025192"/>
    <w:p w:rsidR="00025192" w:rsidRDefault="00025192" w:rsidP="00025192"/>
    <w:p w:rsidR="00025192" w:rsidRPr="00025192" w:rsidRDefault="00025192" w:rsidP="00025192"/>
    <w:p w:rsidR="00025192" w:rsidRDefault="00025192" w:rsidP="00025192"/>
    <w:p w:rsidR="00025192" w:rsidRPr="00025192" w:rsidRDefault="00025192" w:rsidP="00025192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85950</wp:posOffset>
                </wp:positionH>
                <wp:positionV relativeFrom="paragraph">
                  <wp:posOffset>1610995</wp:posOffset>
                </wp:positionV>
                <wp:extent cx="28397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92" w:rsidRDefault="00025192" w:rsidP="00025192">
                            <w:pPr>
                              <w:jc w:val="center"/>
                            </w:pPr>
                            <w:r w:rsidRPr="00025192">
                              <w:t>UK Data Archive data lif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126.85pt;width:22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bJIQIAAB4EAAAOAAAAZHJzL2Uyb0RvYy54bWysU9uO2yAQfa/Uf0C8N3acpJt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" stroked="f">
                <v:textbox style="mso-fit-shape-to-text:t">
                  <w:txbxContent>
                    <w:p w:rsidR="00025192" w:rsidRDefault="00025192" w:rsidP="00025192">
                      <w:pPr>
                        <w:jc w:val="center"/>
                      </w:pPr>
                      <w:r w:rsidRPr="00025192">
                        <w:t>UK Data Archive data lifecycle</w:t>
                      </w:r>
                    </w:p>
                  </w:txbxContent>
                </v:textbox>
              </v:shape>
            </w:pict>
          </mc:Fallback>
        </mc:AlternateContent>
      </w:r>
      <w:r w:rsidRPr="00025192">
        <w:drawing>
          <wp:inline distT="0" distB="0" distL="0" distR="0">
            <wp:extent cx="6553200" cy="36480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6217" w:rsidRDefault="009A6217" w:rsidP="009A6217">
      <w:pPr>
        <w:pStyle w:val="ListParagraph"/>
        <w:rPr>
          <w:lang w:bidi="he-IL"/>
        </w:rPr>
      </w:pPr>
    </w:p>
    <w:p w:rsidR="0006193E" w:rsidRPr="009A6217" w:rsidRDefault="0006193E" w:rsidP="00025192">
      <w:pPr>
        <w:pStyle w:val="ListParagraph"/>
        <w:rPr>
          <w:lang w:bidi="he-IL"/>
        </w:rPr>
      </w:pPr>
    </w:p>
    <w:sectPr w:rsidR="0006193E" w:rsidRPr="009A6217" w:rsidSect="0062201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53" w:rsidRDefault="00E94B53" w:rsidP="003D61DB">
      <w:pPr>
        <w:spacing w:after="0" w:line="240" w:lineRule="auto"/>
      </w:pPr>
      <w:r>
        <w:separator/>
      </w:r>
    </w:p>
  </w:endnote>
  <w:endnote w:type="continuationSeparator" w:id="0">
    <w:p w:rsidR="00E94B53" w:rsidRDefault="00E94B53" w:rsidP="003D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1F" w:rsidRDefault="0062201F" w:rsidP="0062201F">
    <w:pPr>
      <w:pStyle w:val="Header"/>
    </w:pPr>
  </w:p>
  <w:p w:rsidR="003D61DB" w:rsidRDefault="003D61DB" w:rsidP="006220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53" w:rsidRDefault="00E94B53" w:rsidP="003D61DB">
      <w:pPr>
        <w:spacing w:after="0" w:line="240" w:lineRule="auto"/>
      </w:pPr>
      <w:r>
        <w:separator/>
      </w:r>
    </w:p>
  </w:footnote>
  <w:footnote w:type="continuationSeparator" w:id="0">
    <w:p w:rsidR="00E94B53" w:rsidRDefault="00E94B53" w:rsidP="003D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7CF9"/>
    <w:multiLevelType w:val="hybridMultilevel"/>
    <w:tmpl w:val="3C3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66BFC"/>
    <w:multiLevelType w:val="hybridMultilevel"/>
    <w:tmpl w:val="8AB24A74"/>
    <w:lvl w:ilvl="0" w:tplc="34BA4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40EDE"/>
    <w:multiLevelType w:val="hybridMultilevel"/>
    <w:tmpl w:val="F946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966FE"/>
    <w:multiLevelType w:val="hybridMultilevel"/>
    <w:tmpl w:val="F0C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E4724"/>
    <w:multiLevelType w:val="hybridMultilevel"/>
    <w:tmpl w:val="8F24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71C96"/>
    <w:multiLevelType w:val="hybridMultilevel"/>
    <w:tmpl w:val="CC3CA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72C"/>
    <w:multiLevelType w:val="hybridMultilevel"/>
    <w:tmpl w:val="D44266BA"/>
    <w:lvl w:ilvl="0" w:tplc="5D248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515A9"/>
    <w:multiLevelType w:val="hybridMultilevel"/>
    <w:tmpl w:val="9A48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630C0"/>
    <w:multiLevelType w:val="hybridMultilevel"/>
    <w:tmpl w:val="A5461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30F86"/>
    <w:multiLevelType w:val="hybridMultilevel"/>
    <w:tmpl w:val="45CAA68E"/>
    <w:lvl w:ilvl="0" w:tplc="ED34A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C2AF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26"/>
    <w:rsid w:val="00025192"/>
    <w:rsid w:val="000562A6"/>
    <w:rsid w:val="0006193E"/>
    <w:rsid w:val="00081063"/>
    <w:rsid w:val="000A5C52"/>
    <w:rsid w:val="000C7FE0"/>
    <w:rsid w:val="000D216C"/>
    <w:rsid w:val="000F0E9B"/>
    <w:rsid w:val="00101208"/>
    <w:rsid w:val="00115D08"/>
    <w:rsid w:val="00136DB0"/>
    <w:rsid w:val="00144A4C"/>
    <w:rsid w:val="00145A90"/>
    <w:rsid w:val="00151C49"/>
    <w:rsid w:val="001561ED"/>
    <w:rsid w:val="00182C9D"/>
    <w:rsid w:val="00183B0C"/>
    <w:rsid w:val="001876E4"/>
    <w:rsid w:val="001959FC"/>
    <w:rsid w:val="001C3664"/>
    <w:rsid w:val="001E103C"/>
    <w:rsid w:val="001E23D2"/>
    <w:rsid w:val="001E2D52"/>
    <w:rsid w:val="001E521C"/>
    <w:rsid w:val="00257B5C"/>
    <w:rsid w:val="00265E5B"/>
    <w:rsid w:val="0027073F"/>
    <w:rsid w:val="00281C42"/>
    <w:rsid w:val="002874A0"/>
    <w:rsid w:val="003110EA"/>
    <w:rsid w:val="00314EB3"/>
    <w:rsid w:val="00331C00"/>
    <w:rsid w:val="003426E0"/>
    <w:rsid w:val="0034738A"/>
    <w:rsid w:val="00356F61"/>
    <w:rsid w:val="0038226D"/>
    <w:rsid w:val="003B68AE"/>
    <w:rsid w:val="003C0F44"/>
    <w:rsid w:val="003C53F5"/>
    <w:rsid w:val="003D61DB"/>
    <w:rsid w:val="003F0241"/>
    <w:rsid w:val="004028E7"/>
    <w:rsid w:val="00416DC7"/>
    <w:rsid w:val="00436AEB"/>
    <w:rsid w:val="00447306"/>
    <w:rsid w:val="00447CA8"/>
    <w:rsid w:val="00473564"/>
    <w:rsid w:val="004C5431"/>
    <w:rsid w:val="004D79D0"/>
    <w:rsid w:val="004E25D3"/>
    <w:rsid w:val="004F49B6"/>
    <w:rsid w:val="00520A17"/>
    <w:rsid w:val="005A22D7"/>
    <w:rsid w:val="005A6448"/>
    <w:rsid w:val="005B3F76"/>
    <w:rsid w:val="005B5291"/>
    <w:rsid w:val="005E58B2"/>
    <w:rsid w:val="005E62FF"/>
    <w:rsid w:val="005E77FC"/>
    <w:rsid w:val="005F3AA2"/>
    <w:rsid w:val="0062201F"/>
    <w:rsid w:val="00624CCE"/>
    <w:rsid w:val="006250DF"/>
    <w:rsid w:val="0063093D"/>
    <w:rsid w:val="00643FBC"/>
    <w:rsid w:val="006469E3"/>
    <w:rsid w:val="006534E9"/>
    <w:rsid w:val="0066545D"/>
    <w:rsid w:val="00666F28"/>
    <w:rsid w:val="00692B2E"/>
    <w:rsid w:val="006A713F"/>
    <w:rsid w:val="006B2E96"/>
    <w:rsid w:val="006B5E28"/>
    <w:rsid w:val="006C1EB3"/>
    <w:rsid w:val="006D611E"/>
    <w:rsid w:val="006E4279"/>
    <w:rsid w:val="006E516E"/>
    <w:rsid w:val="006F1FD5"/>
    <w:rsid w:val="006F63E0"/>
    <w:rsid w:val="00704D33"/>
    <w:rsid w:val="0070706D"/>
    <w:rsid w:val="00710B1C"/>
    <w:rsid w:val="00710D0B"/>
    <w:rsid w:val="007175B9"/>
    <w:rsid w:val="00720D38"/>
    <w:rsid w:val="00733CC7"/>
    <w:rsid w:val="007378CD"/>
    <w:rsid w:val="00775192"/>
    <w:rsid w:val="00780E38"/>
    <w:rsid w:val="00782D44"/>
    <w:rsid w:val="00810C2B"/>
    <w:rsid w:val="008348AF"/>
    <w:rsid w:val="00860AD6"/>
    <w:rsid w:val="00887998"/>
    <w:rsid w:val="008A43C4"/>
    <w:rsid w:val="008C399C"/>
    <w:rsid w:val="008F7A30"/>
    <w:rsid w:val="0090682D"/>
    <w:rsid w:val="0093576D"/>
    <w:rsid w:val="00940072"/>
    <w:rsid w:val="0095396B"/>
    <w:rsid w:val="00992919"/>
    <w:rsid w:val="009A1EEA"/>
    <w:rsid w:val="009A6217"/>
    <w:rsid w:val="009A70B3"/>
    <w:rsid w:val="009B3F98"/>
    <w:rsid w:val="009B693F"/>
    <w:rsid w:val="009E4C5E"/>
    <w:rsid w:val="009E7383"/>
    <w:rsid w:val="00A00F7B"/>
    <w:rsid w:val="00A019DD"/>
    <w:rsid w:val="00A07E7F"/>
    <w:rsid w:val="00A12612"/>
    <w:rsid w:val="00A140FE"/>
    <w:rsid w:val="00A1722A"/>
    <w:rsid w:val="00A32283"/>
    <w:rsid w:val="00A34F63"/>
    <w:rsid w:val="00A44408"/>
    <w:rsid w:val="00A4590E"/>
    <w:rsid w:val="00A63FA5"/>
    <w:rsid w:val="00AA53F1"/>
    <w:rsid w:val="00AA797F"/>
    <w:rsid w:val="00AD11F1"/>
    <w:rsid w:val="00AE07A4"/>
    <w:rsid w:val="00AE709E"/>
    <w:rsid w:val="00AF2405"/>
    <w:rsid w:val="00AF6F75"/>
    <w:rsid w:val="00B000FA"/>
    <w:rsid w:val="00B03DFE"/>
    <w:rsid w:val="00B06D17"/>
    <w:rsid w:val="00B11410"/>
    <w:rsid w:val="00B20B32"/>
    <w:rsid w:val="00B54F55"/>
    <w:rsid w:val="00B712ED"/>
    <w:rsid w:val="00B71451"/>
    <w:rsid w:val="00B94721"/>
    <w:rsid w:val="00BA2DBC"/>
    <w:rsid w:val="00BB31A4"/>
    <w:rsid w:val="00BB562A"/>
    <w:rsid w:val="00BB704E"/>
    <w:rsid w:val="00BD5C37"/>
    <w:rsid w:val="00BE3C41"/>
    <w:rsid w:val="00BE592B"/>
    <w:rsid w:val="00C03C17"/>
    <w:rsid w:val="00C170A5"/>
    <w:rsid w:val="00C31660"/>
    <w:rsid w:val="00C336A0"/>
    <w:rsid w:val="00C33877"/>
    <w:rsid w:val="00C60761"/>
    <w:rsid w:val="00C62255"/>
    <w:rsid w:val="00C64316"/>
    <w:rsid w:val="00C6434C"/>
    <w:rsid w:val="00C76BEB"/>
    <w:rsid w:val="00C77082"/>
    <w:rsid w:val="00C77F88"/>
    <w:rsid w:val="00C87FA3"/>
    <w:rsid w:val="00CB0249"/>
    <w:rsid w:val="00CB2807"/>
    <w:rsid w:val="00CE24CC"/>
    <w:rsid w:val="00D23B89"/>
    <w:rsid w:val="00D62A41"/>
    <w:rsid w:val="00D666FC"/>
    <w:rsid w:val="00D85B48"/>
    <w:rsid w:val="00D91D0A"/>
    <w:rsid w:val="00D947DB"/>
    <w:rsid w:val="00DC2B81"/>
    <w:rsid w:val="00DD1F71"/>
    <w:rsid w:val="00DE2A26"/>
    <w:rsid w:val="00E0192B"/>
    <w:rsid w:val="00E1385F"/>
    <w:rsid w:val="00E3558E"/>
    <w:rsid w:val="00E4304E"/>
    <w:rsid w:val="00E70242"/>
    <w:rsid w:val="00E90A06"/>
    <w:rsid w:val="00E92190"/>
    <w:rsid w:val="00E943FE"/>
    <w:rsid w:val="00E94B53"/>
    <w:rsid w:val="00EB4B0D"/>
    <w:rsid w:val="00EB5E83"/>
    <w:rsid w:val="00EC43BC"/>
    <w:rsid w:val="00ED3523"/>
    <w:rsid w:val="00F102D4"/>
    <w:rsid w:val="00F13AB0"/>
    <w:rsid w:val="00F20707"/>
    <w:rsid w:val="00F21B4C"/>
    <w:rsid w:val="00F50DE5"/>
    <w:rsid w:val="00F5483B"/>
    <w:rsid w:val="00F81B5E"/>
    <w:rsid w:val="00F861DE"/>
    <w:rsid w:val="00FA43BC"/>
    <w:rsid w:val="00FA45C4"/>
    <w:rsid w:val="00FB2FB9"/>
    <w:rsid w:val="00FD58B2"/>
    <w:rsid w:val="00FE21E9"/>
    <w:rsid w:val="00FE57EA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A0"/>
  </w:style>
  <w:style w:type="paragraph" w:styleId="Heading1">
    <w:name w:val="heading 1"/>
    <w:basedOn w:val="Normal"/>
    <w:next w:val="Normal"/>
    <w:link w:val="Heading1Char"/>
    <w:uiPriority w:val="9"/>
    <w:qFormat/>
    <w:rsid w:val="00A32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DB"/>
  </w:style>
  <w:style w:type="paragraph" w:styleId="Footer">
    <w:name w:val="footer"/>
    <w:basedOn w:val="Normal"/>
    <w:link w:val="FooterChar"/>
    <w:uiPriority w:val="99"/>
    <w:unhideWhenUsed/>
    <w:rsid w:val="003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DB"/>
  </w:style>
  <w:style w:type="paragraph" w:styleId="BalloonText">
    <w:name w:val="Balloon Text"/>
    <w:basedOn w:val="Normal"/>
    <w:link w:val="BalloonTextChar"/>
    <w:uiPriority w:val="99"/>
    <w:semiHidden/>
    <w:unhideWhenUsed/>
    <w:rsid w:val="003D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2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70B3"/>
    <w:pPr>
      <w:ind w:left="720"/>
      <w:contextualSpacing/>
    </w:pPr>
  </w:style>
  <w:style w:type="table" w:styleId="TableGrid">
    <w:name w:val="Table Grid"/>
    <w:basedOn w:val="TableNormal"/>
    <w:uiPriority w:val="59"/>
    <w:rsid w:val="009A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2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D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2D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A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3C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A0"/>
  </w:style>
  <w:style w:type="paragraph" w:styleId="Heading1">
    <w:name w:val="heading 1"/>
    <w:basedOn w:val="Normal"/>
    <w:next w:val="Normal"/>
    <w:link w:val="Heading1Char"/>
    <w:uiPriority w:val="9"/>
    <w:qFormat/>
    <w:rsid w:val="00A32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DB"/>
  </w:style>
  <w:style w:type="paragraph" w:styleId="Footer">
    <w:name w:val="footer"/>
    <w:basedOn w:val="Normal"/>
    <w:link w:val="FooterChar"/>
    <w:uiPriority w:val="99"/>
    <w:unhideWhenUsed/>
    <w:rsid w:val="003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DB"/>
  </w:style>
  <w:style w:type="paragraph" w:styleId="BalloonText">
    <w:name w:val="Balloon Text"/>
    <w:basedOn w:val="Normal"/>
    <w:link w:val="BalloonTextChar"/>
    <w:uiPriority w:val="99"/>
    <w:semiHidden/>
    <w:unhideWhenUsed/>
    <w:rsid w:val="003D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2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70B3"/>
    <w:pPr>
      <w:ind w:left="720"/>
      <w:contextualSpacing/>
    </w:pPr>
  </w:style>
  <w:style w:type="table" w:styleId="TableGrid">
    <w:name w:val="Table Grid"/>
    <w:basedOn w:val="TableNormal"/>
    <w:uiPriority w:val="59"/>
    <w:rsid w:val="009A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2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D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2D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A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3C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563394-C629-498B-93A7-A9AB8C6B0990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35832A4-8A01-484D-AF6E-CB26B54E2E23}">
      <dgm:prSet phldrT="[Text]"/>
      <dgm:spPr/>
      <dgm:t>
        <a:bodyPr/>
        <a:lstStyle/>
        <a:p>
          <a:r>
            <a:rPr lang="en-GB" b="1" dirty="0" smtClean="0"/>
            <a:t>Creating Data</a:t>
          </a:r>
          <a:endParaRPr lang="en-GB" b="1" dirty="0"/>
        </a:p>
      </dgm:t>
    </dgm:pt>
    <dgm:pt modelId="{2A1E6DA6-B16E-42FF-9843-601C8E5684F6}" type="parTrans" cxnId="{DA1FFFAA-F4D7-467D-B977-FC4A001306DD}">
      <dgm:prSet/>
      <dgm:spPr/>
      <dgm:t>
        <a:bodyPr/>
        <a:lstStyle/>
        <a:p>
          <a:endParaRPr lang="en-GB"/>
        </a:p>
      </dgm:t>
    </dgm:pt>
    <dgm:pt modelId="{52117BE2-6DD1-4C79-BBBF-73E838D3D790}" type="sibTrans" cxnId="{DA1FFFAA-F4D7-467D-B977-FC4A001306DD}">
      <dgm:prSet/>
      <dgm:spPr/>
      <dgm:t>
        <a:bodyPr/>
        <a:lstStyle/>
        <a:p>
          <a:endParaRPr lang="en-GB"/>
        </a:p>
      </dgm:t>
    </dgm:pt>
    <dgm:pt modelId="{0AEF169D-13FB-43B5-A525-E1DB0823C260}">
      <dgm:prSet phldrT="[Text]"/>
      <dgm:spPr/>
      <dgm:t>
        <a:bodyPr/>
        <a:lstStyle/>
        <a:p>
          <a:r>
            <a:rPr lang="en-GB" b="1" dirty="0" smtClean="0"/>
            <a:t>Processing Data</a:t>
          </a:r>
          <a:endParaRPr lang="en-GB" b="1" dirty="0"/>
        </a:p>
      </dgm:t>
    </dgm:pt>
    <dgm:pt modelId="{3E28013C-FA74-4F71-B66C-343746EA2E1B}" type="parTrans" cxnId="{7FC784A6-5256-44C6-814E-E678C658EBE6}">
      <dgm:prSet/>
      <dgm:spPr/>
      <dgm:t>
        <a:bodyPr/>
        <a:lstStyle/>
        <a:p>
          <a:endParaRPr lang="en-GB"/>
        </a:p>
      </dgm:t>
    </dgm:pt>
    <dgm:pt modelId="{4F66E3D9-DCE0-4DD7-AD0C-5DD99A56F95A}" type="sibTrans" cxnId="{7FC784A6-5256-44C6-814E-E678C658EBE6}">
      <dgm:prSet/>
      <dgm:spPr/>
      <dgm:t>
        <a:bodyPr/>
        <a:lstStyle/>
        <a:p>
          <a:endParaRPr lang="en-GB"/>
        </a:p>
      </dgm:t>
    </dgm:pt>
    <dgm:pt modelId="{0F14EBE8-1986-4FD6-ABEE-73D5B3B9D8DC}">
      <dgm:prSet phldrT="[Text]"/>
      <dgm:spPr/>
      <dgm:t>
        <a:bodyPr/>
        <a:lstStyle/>
        <a:p>
          <a:r>
            <a:rPr lang="en-GB" b="1" dirty="0" smtClean="0"/>
            <a:t>Analysing Data</a:t>
          </a:r>
          <a:endParaRPr lang="en-GB" b="1" dirty="0"/>
        </a:p>
      </dgm:t>
    </dgm:pt>
    <dgm:pt modelId="{6426F535-E968-4260-B61A-102A5B82DB16}" type="parTrans" cxnId="{7FF3FE71-DF36-40C8-A274-7BAE482A21C5}">
      <dgm:prSet/>
      <dgm:spPr/>
      <dgm:t>
        <a:bodyPr/>
        <a:lstStyle/>
        <a:p>
          <a:endParaRPr lang="en-GB"/>
        </a:p>
      </dgm:t>
    </dgm:pt>
    <dgm:pt modelId="{1422EDC2-EBC3-4992-B77E-C4CCFC0E67EC}" type="sibTrans" cxnId="{7FF3FE71-DF36-40C8-A274-7BAE482A21C5}">
      <dgm:prSet/>
      <dgm:spPr/>
      <dgm:t>
        <a:bodyPr/>
        <a:lstStyle/>
        <a:p>
          <a:endParaRPr lang="en-GB"/>
        </a:p>
      </dgm:t>
    </dgm:pt>
    <dgm:pt modelId="{DFA59002-F496-4D85-8392-C2CA50C5E5FE}">
      <dgm:prSet phldrT="[Text]"/>
      <dgm:spPr/>
      <dgm:t>
        <a:bodyPr/>
        <a:lstStyle/>
        <a:p>
          <a:r>
            <a:rPr lang="en-GB" b="1" dirty="0" smtClean="0"/>
            <a:t>Preserving Data</a:t>
          </a:r>
          <a:endParaRPr lang="en-GB" b="1" dirty="0"/>
        </a:p>
      </dgm:t>
    </dgm:pt>
    <dgm:pt modelId="{62A0EF43-85E1-4F40-87F7-0A016863B268}" type="parTrans" cxnId="{028531CF-8C9D-4641-B66A-194C2202553F}">
      <dgm:prSet/>
      <dgm:spPr/>
      <dgm:t>
        <a:bodyPr/>
        <a:lstStyle/>
        <a:p>
          <a:endParaRPr lang="en-GB"/>
        </a:p>
      </dgm:t>
    </dgm:pt>
    <dgm:pt modelId="{F16A4EDC-171F-4EF5-9747-667188F9CDBE}" type="sibTrans" cxnId="{028531CF-8C9D-4641-B66A-194C2202553F}">
      <dgm:prSet/>
      <dgm:spPr/>
      <dgm:t>
        <a:bodyPr/>
        <a:lstStyle/>
        <a:p>
          <a:endParaRPr lang="en-GB"/>
        </a:p>
      </dgm:t>
    </dgm:pt>
    <dgm:pt modelId="{2B7DA6F7-FF2B-4730-BD1B-B10523B19423}">
      <dgm:prSet phldrT="[Text]"/>
      <dgm:spPr/>
      <dgm:t>
        <a:bodyPr/>
        <a:lstStyle/>
        <a:p>
          <a:r>
            <a:rPr lang="en-GB" b="1" dirty="0" smtClean="0"/>
            <a:t>Giving access to Data</a:t>
          </a:r>
          <a:endParaRPr lang="en-GB" b="1" dirty="0"/>
        </a:p>
      </dgm:t>
    </dgm:pt>
    <dgm:pt modelId="{EAD01755-E50B-435D-962E-C97E4C828FA5}" type="parTrans" cxnId="{3CD21263-4296-4F32-AE35-9D194A772165}">
      <dgm:prSet/>
      <dgm:spPr/>
      <dgm:t>
        <a:bodyPr/>
        <a:lstStyle/>
        <a:p>
          <a:endParaRPr lang="en-GB"/>
        </a:p>
      </dgm:t>
    </dgm:pt>
    <dgm:pt modelId="{812A7097-8239-41A4-8BD5-833F0E880AC6}" type="sibTrans" cxnId="{3CD21263-4296-4F32-AE35-9D194A772165}">
      <dgm:prSet/>
      <dgm:spPr/>
      <dgm:t>
        <a:bodyPr/>
        <a:lstStyle/>
        <a:p>
          <a:endParaRPr lang="en-GB"/>
        </a:p>
      </dgm:t>
    </dgm:pt>
    <dgm:pt modelId="{C401DFBC-A58B-4277-AF8F-BFFAD8BE1A4C}">
      <dgm:prSet/>
      <dgm:spPr/>
      <dgm:t>
        <a:bodyPr/>
        <a:lstStyle/>
        <a:p>
          <a:r>
            <a:rPr lang="en-GB" b="1" dirty="0" smtClean="0"/>
            <a:t>Re-using Data</a:t>
          </a:r>
          <a:endParaRPr lang="en-GB" b="1" dirty="0"/>
        </a:p>
      </dgm:t>
    </dgm:pt>
    <dgm:pt modelId="{78893B4D-F1A3-441D-8BDD-7D5EB51FA787}" type="parTrans" cxnId="{82055FCF-675A-4078-9576-3AF197CD7985}">
      <dgm:prSet/>
      <dgm:spPr/>
      <dgm:t>
        <a:bodyPr/>
        <a:lstStyle/>
        <a:p>
          <a:endParaRPr lang="en-GB"/>
        </a:p>
      </dgm:t>
    </dgm:pt>
    <dgm:pt modelId="{E82C7AC1-2915-4E53-9A94-061F6FB8DAAC}" type="sibTrans" cxnId="{82055FCF-675A-4078-9576-3AF197CD7985}">
      <dgm:prSet/>
      <dgm:spPr/>
      <dgm:t>
        <a:bodyPr/>
        <a:lstStyle/>
        <a:p>
          <a:endParaRPr lang="en-GB"/>
        </a:p>
      </dgm:t>
    </dgm:pt>
    <dgm:pt modelId="{730F3ACF-509A-4E39-AA21-86BE82011676}" type="pres">
      <dgm:prSet presAssocID="{89563394-C629-498B-93A7-A9AB8C6B099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6F99C0A-A8DF-46D4-B9F7-96F9EAFF3C28}" type="pres">
      <dgm:prSet presAssocID="{935832A4-8A01-484D-AF6E-CB26B54E2E2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B662EC-A299-4381-A406-5FE30DBC769E}" type="pres">
      <dgm:prSet presAssocID="{935832A4-8A01-484D-AF6E-CB26B54E2E23}" presName="spNode" presStyleCnt="0"/>
      <dgm:spPr/>
    </dgm:pt>
    <dgm:pt modelId="{D3824A0A-44B5-41FA-BA94-BEB80E3085F2}" type="pres">
      <dgm:prSet presAssocID="{52117BE2-6DD1-4C79-BBBF-73E838D3D790}" presName="sibTrans" presStyleLbl="sibTrans1D1" presStyleIdx="0" presStyleCnt="6"/>
      <dgm:spPr/>
      <dgm:t>
        <a:bodyPr/>
        <a:lstStyle/>
        <a:p>
          <a:endParaRPr lang="en-GB"/>
        </a:p>
      </dgm:t>
    </dgm:pt>
    <dgm:pt modelId="{E916A14D-DA0F-4AAB-B71A-3837DD27CBFC}" type="pres">
      <dgm:prSet presAssocID="{0AEF169D-13FB-43B5-A525-E1DB0823C26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CEF488-337C-4BF8-9E27-C4D3830D7C72}" type="pres">
      <dgm:prSet presAssocID="{0AEF169D-13FB-43B5-A525-E1DB0823C260}" presName="spNode" presStyleCnt="0"/>
      <dgm:spPr/>
    </dgm:pt>
    <dgm:pt modelId="{3D094956-77A4-4ACC-97BF-1B862F674A11}" type="pres">
      <dgm:prSet presAssocID="{4F66E3D9-DCE0-4DD7-AD0C-5DD99A56F95A}" presName="sibTrans" presStyleLbl="sibTrans1D1" presStyleIdx="1" presStyleCnt="6"/>
      <dgm:spPr/>
      <dgm:t>
        <a:bodyPr/>
        <a:lstStyle/>
        <a:p>
          <a:endParaRPr lang="en-GB"/>
        </a:p>
      </dgm:t>
    </dgm:pt>
    <dgm:pt modelId="{D3CB42CA-61BB-4F54-9C56-96A1EE42F3A7}" type="pres">
      <dgm:prSet presAssocID="{0F14EBE8-1986-4FD6-ABEE-73D5B3B9D8D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23B918-0A23-4E8D-ABB4-754C109FE1D3}" type="pres">
      <dgm:prSet presAssocID="{0F14EBE8-1986-4FD6-ABEE-73D5B3B9D8DC}" presName="spNode" presStyleCnt="0"/>
      <dgm:spPr/>
    </dgm:pt>
    <dgm:pt modelId="{D758853B-ED5F-4C58-B328-BDE209844A72}" type="pres">
      <dgm:prSet presAssocID="{1422EDC2-EBC3-4992-B77E-C4CCFC0E67EC}" presName="sibTrans" presStyleLbl="sibTrans1D1" presStyleIdx="2" presStyleCnt="6"/>
      <dgm:spPr/>
      <dgm:t>
        <a:bodyPr/>
        <a:lstStyle/>
        <a:p>
          <a:endParaRPr lang="en-GB"/>
        </a:p>
      </dgm:t>
    </dgm:pt>
    <dgm:pt modelId="{3E34E991-3848-455F-9556-29D8141E2D03}" type="pres">
      <dgm:prSet presAssocID="{DFA59002-F496-4D85-8392-C2CA50C5E5F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1FE7B6-FB66-4D13-BCC4-5B03B4208D5E}" type="pres">
      <dgm:prSet presAssocID="{DFA59002-F496-4D85-8392-C2CA50C5E5FE}" presName="spNode" presStyleCnt="0"/>
      <dgm:spPr/>
    </dgm:pt>
    <dgm:pt modelId="{1F5B943E-A4F0-4E88-ACFF-443F4BE426A8}" type="pres">
      <dgm:prSet presAssocID="{F16A4EDC-171F-4EF5-9747-667188F9CDBE}" presName="sibTrans" presStyleLbl="sibTrans1D1" presStyleIdx="3" presStyleCnt="6"/>
      <dgm:spPr/>
      <dgm:t>
        <a:bodyPr/>
        <a:lstStyle/>
        <a:p>
          <a:endParaRPr lang="en-GB"/>
        </a:p>
      </dgm:t>
    </dgm:pt>
    <dgm:pt modelId="{7AFA6A61-21BF-4114-B86E-EF66209F7991}" type="pres">
      <dgm:prSet presAssocID="{2B7DA6F7-FF2B-4730-BD1B-B10523B1942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8E36D04-70E0-4685-BCC9-20B83A338867}" type="pres">
      <dgm:prSet presAssocID="{2B7DA6F7-FF2B-4730-BD1B-B10523B19423}" presName="spNode" presStyleCnt="0"/>
      <dgm:spPr/>
    </dgm:pt>
    <dgm:pt modelId="{7BC71F89-0682-484C-BA51-C576D60ED38C}" type="pres">
      <dgm:prSet presAssocID="{812A7097-8239-41A4-8BD5-833F0E880AC6}" presName="sibTrans" presStyleLbl="sibTrans1D1" presStyleIdx="4" presStyleCnt="6"/>
      <dgm:spPr/>
      <dgm:t>
        <a:bodyPr/>
        <a:lstStyle/>
        <a:p>
          <a:endParaRPr lang="en-GB"/>
        </a:p>
      </dgm:t>
    </dgm:pt>
    <dgm:pt modelId="{0798D383-C42C-42D6-A713-C19BA8B89A1D}" type="pres">
      <dgm:prSet presAssocID="{C401DFBC-A58B-4277-AF8F-BFFAD8BE1A4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B0C6A9-5C09-42CB-9159-1DD3BF76774A}" type="pres">
      <dgm:prSet presAssocID="{C401DFBC-A58B-4277-AF8F-BFFAD8BE1A4C}" presName="spNode" presStyleCnt="0"/>
      <dgm:spPr/>
    </dgm:pt>
    <dgm:pt modelId="{8D8A4DB1-B561-4D54-8A98-8D1C5DEE9D5D}" type="pres">
      <dgm:prSet presAssocID="{E82C7AC1-2915-4E53-9A94-061F6FB8DAAC}" presName="sibTrans" presStyleLbl="sibTrans1D1" presStyleIdx="5" presStyleCnt="6"/>
      <dgm:spPr/>
      <dgm:t>
        <a:bodyPr/>
        <a:lstStyle/>
        <a:p>
          <a:endParaRPr lang="en-GB"/>
        </a:p>
      </dgm:t>
    </dgm:pt>
  </dgm:ptLst>
  <dgm:cxnLst>
    <dgm:cxn modelId="{7FC784A6-5256-44C6-814E-E678C658EBE6}" srcId="{89563394-C629-498B-93A7-A9AB8C6B0990}" destId="{0AEF169D-13FB-43B5-A525-E1DB0823C260}" srcOrd="1" destOrd="0" parTransId="{3E28013C-FA74-4F71-B66C-343746EA2E1B}" sibTransId="{4F66E3D9-DCE0-4DD7-AD0C-5DD99A56F95A}"/>
    <dgm:cxn modelId="{975E9279-9B2A-4F06-B594-CBBF698A2B8C}" type="presOf" srcId="{0AEF169D-13FB-43B5-A525-E1DB0823C260}" destId="{E916A14D-DA0F-4AAB-B71A-3837DD27CBFC}" srcOrd="0" destOrd="0" presId="urn:microsoft.com/office/officeart/2005/8/layout/cycle5"/>
    <dgm:cxn modelId="{43DA0ED5-7171-493E-8EEE-44D068107E80}" type="presOf" srcId="{E82C7AC1-2915-4E53-9A94-061F6FB8DAAC}" destId="{8D8A4DB1-B561-4D54-8A98-8D1C5DEE9D5D}" srcOrd="0" destOrd="0" presId="urn:microsoft.com/office/officeart/2005/8/layout/cycle5"/>
    <dgm:cxn modelId="{B8AEBC3C-722A-42C3-9528-4E828EDB9C68}" type="presOf" srcId="{DFA59002-F496-4D85-8392-C2CA50C5E5FE}" destId="{3E34E991-3848-455F-9556-29D8141E2D03}" srcOrd="0" destOrd="0" presId="urn:microsoft.com/office/officeart/2005/8/layout/cycle5"/>
    <dgm:cxn modelId="{B9F56806-149A-43BF-809A-55DBAE71938A}" type="presOf" srcId="{C401DFBC-A58B-4277-AF8F-BFFAD8BE1A4C}" destId="{0798D383-C42C-42D6-A713-C19BA8B89A1D}" srcOrd="0" destOrd="0" presId="urn:microsoft.com/office/officeart/2005/8/layout/cycle5"/>
    <dgm:cxn modelId="{82055FCF-675A-4078-9576-3AF197CD7985}" srcId="{89563394-C629-498B-93A7-A9AB8C6B0990}" destId="{C401DFBC-A58B-4277-AF8F-BFFAD8BE1A4C}" srcOrd="5" destOrd="0" parTransId="{78893B4D-F1A3-441D-8BDD-7D5EB51FA787}" sibTransId="{E82C7AC1-2915-4E53-9A94-061F6FB8DAAC}"/>
    <dgm:cxn modelId="{5CAFB35A-7B4A-418A-9251-0B88B65C9EFC}" type="presOf" srcId="{1422EDC2-EBC3-4992-B77E-C4CCFC0E67EC}" destId="{D758853B-ED5F-4C58-B328-BDE209844A72}" srcOrd="0" destOrd="0" presId="urn:microsoft.com/office/officeart/2005/8/layout/cycle5"/>
    <dgm:cxn modelId="{028531CF-8C9D-4641-B66A-194C2202553F}" srcId="{89563394-C629-498B-93A7-A9AB8C6B0990}" destId="{DFA59002-F496-4D85-8392-C2CA50C5E5FE}" srcOrd="3" destOrd="0" parTransId="{62A0EF43-85E1-4F40-87F7-0A016863B268}" sibTransId="{F16A4EDC-171F-4EF5-9747-667188F9CDBE}"/>
    <dgm:cxn modelId="{F2120336-7B4E-462E-A554-3D1115F8099B}" type="presOf" srcId="{52117BE2-6DD1-4C79-BBBF-73E838D3D790}" destId="{D3824A0A-44B5-41FA-BA94-BEB80E3085F2}" srcOrd="0" destOrd="0" presId="urn:microsoft.com/office/officeart/2005/8/layout/cycle5"/>
    <dgm:cxn modelId="{C6088258-7479-4AD7-B5C8-A2E99E33DE4D}" type="presOf" srcId="{F16A4EDC-171F-4EF5-9747-667188F9CDBE}" destId="{1F5B943E-A4F0-4E88-ACFF-443F4BE426A8}" srcOrd="0" destOrd="0" presId="urn:microsoft.com/office/officeart/2005/8/layout/cycle5"/>
    <dgm:cxn modelId="{3CD21263-4296-4F32-AE35-9D194A772165}" srcId="{89563394-C629-498B-93A7-A9AB8C6B0990}" destId="{2B7DA6F7-FF2B-4730-BD1B-B10523B19423}" srcOrd="4" destOrd="0" parTransId="{EAD01755-E50B-435D-962E-C97E4C828FA5}" sibTransId="{812A7097-8239-41A4-8BD5-833F0E880AC6}"/>
    <dgm:cxn modelId="{9DC04931-9DC7-4CA0-A45A-DDED9C1E01CD}" type="presOf" srcId="{4F66E3D9-DCE0-4DD7-AD0C-5DD99A56F95A}" destId="{3D094956-77A4-4ACC-97BF-1B862F674A11}" srcOrd="0" destOrd="0" presId="urn:microsoft.com/office/officeart/2005/8/layout/cycle5"/>
    <dgm:cxn modelId="{7FF3FE71-DF36-40C8-A274-7BAE482A21C5}" srcId="{89563394-C629-498B-93A7-A9AB8C6B0990}" destId="{0F14EBE8-1986-4FD6-ABEE-73D5B3B9D8DC}" srcOrd="2" destOrd="0" parTransId="{6426F535-E968-4260-B61A-102A5B82DB16}" sibTransId="{1422EDC2-EBC3-4992-B77E-C4CCFC0E67EC}"/>
    <dgm:cxn modelId="{B6C52644-21AB-42FD-9331-62EB1488D7D0}" type="presOf" srcId="{0F14EBE8-1986-4FD6-ABEE-73D5B3B9D8DC}" destId="{D3CB42CA-61BB-4F54-9C56-96A1EE42F3A7}" srcOrd="0" destOrd="0" presId="urn:microsoft.com/office/officeart/2005/8/layout/cycle5"/>
    <dgm:cxn modelId="{FFA4255D-C930-425B-868A-7C3EF1A31E62}" type="presOf" srcId="{812A7097-8239-41A4-8BD5-833F0E880AC6}" destId="{7BC71F89-0682-484C-BA51-C576D60ED38C}" srcOrd="0" destOrd="0" presId="urn:microsoft.com/office/officeart/2005/8/layout/cycle5"/>
    <dgm:cxn modelId="{DA1FFFAA-F4D7-467D-B977-FC4A001306DD}" srcId="{89563394-C629-498B-93A7-A9AB8C6B0990}" destId="{935832A4-8A01-484D-AF6E-CB26B54E2E23}" srcOrd="0" destOrd="0" parTransId="{2A1E6DA6-B16E-42FF-9843-601C8E5684F6}" sibTransId="{52117BE2-6DD1-4C79-BBBF-73E838D3D790}"/>
    <dgm:cxn modelId="{0A420406-79E4-4D4F-8732-160ABB06F9E9}" type="presOf" srcId="{89563394-C629-498B-93A7-A9AB8C6B0990}" destId="{730F3ACF-509A-4E39-AA21-86BE82011676}" srcOrd="0" destOrd="0" presId="urn:microsoft.com/office/officeart/2005/8/layout/cycle5"/>
    <dgm:cxn modelId="{FF9B1DB0-2F50-4415-A889-36F1842D8438}" type="presOf" srcId="{2B7DA6F7-FF2B-4730-BD1B-B10523B19423}" destId="{7AFA6A61-21BF-4114-B86E-EF66209F7991}" srcOrd="0" destOrd="0" presId="urn:microsoft.com/office/officeart/2005/8/layout/cycle5"/>
    <dgm:cxn modelId="{2E9205E3-27CF-4B92-9CDF-064C49EC6EF0}" type="presOf" srcId="{935832A4-8A01-484D-AF6E-CB26B54E2E23}" destId="{D6F99C0A-A8DF-46D4-B9F7-96F9EAFF3C28}" srcOrd="0" destOrd="0" presId="urn:microsoft.com/office/officeart/2005/8/layout/cycle5"/>
    <dgm:cxn modelId="{FF918142-BD15-4603-8C00-1493C785E558}" type="presParOf" srcId="{730F3ACF-509A-4E39-AA21-86BE82011676}" destId="{D6F99C0A-A8DF-46D4-B9F7-96F9EAFF3C28}" srcOrd="0" destOrd="0" presId="urn:microsoft.com/office/officeart/2005/8/layout/cycle5"/>
    <dgm:cxn modelId="{E3CA8EC2-7719-4736-90DD-F60B37388239}" type="presParOf" srcId="{730F3ACF-509A-4E39-AA21-86BE82011676}" destId="{5CB662EC-A299-4381-A406-5FE30DBC769E}" srcOrd="1" destOrd="0" presId="urn:microsoft.com/office/officeart/2005/8/layout/cycle5"/>
    <dgm:cxn modelId="{670454B9-1877-4130-8857-54085E318E04}" type="presParOf" srcId="{730F3ACF-509A-4E39-AA21-86BE82011676}" destId="{D3824A0A-44B5-41FA-BA94-BEB80E3085F2}" srcOrd="2" destOrd="0" presId="urn:microsoft.com/office/officeart/2005/8/layout/cycle5"/>
    <dgm:cxn modelId="{BB879F80-E1BC-4834-A984-A6A0DD9959C7}" type="presParOf" srcId="{730F3ACF-509A-4E39-AA21-86BE82011676}" destId="{E916A14D-DA0F-4AAB-B71A-3837DD27CBFC}" srcOrd="3" destOrd="0" presId="urn:microsoft.com/office/officeart/2005/8/layout/cycle5"/>
    <dgm:cxn modelId="{50E81F05-810A-42A0-80FF-3DA7271712D4}" type="presParOf" srcId="{730F3ACF-509A-4E39-AA21-86BE82011676}" destId="{DDCEF488-337C-4BF8-9E27-C4D3830D7C72}" srcOrd="4" destOrd="0" presId="urn:microsoft.com/office/officeart/2005/8/layout/cycle5"/>
    <dgm:cxn modelId="{BEC1FAF1-00FE-49A5-BECB-0BB51172C574}" type="presParOf" srcId="{730F3ACF-509A-4E39-AA21-86BE82011676}" destId="{3D094956-77A4-4ACC-97BF-1B862F674A11}" srcOrd="5" destOrd="0" presId="urn:microsoft.com/office/officeart/2005/8/layout/cycle5"/>
    <dgm:cxn modelId="{F2F8F20B-CBE6-4920-8668-4A87523887B2}" type="presParOf" srcId="{730F3ACF-509A-4E39-AA21-86BE82011676}" destId="{D3CB42CA-61BB-4F54-9C56-96A1EE42F3A7}" srcOrd="6" destOrd="0" presId="urn:microsoft.com/office/officeart/2005/8/layout/cycle5"/>
    <dgm:cxn modelId="{F55396B5-DC2D-45DE-A295-14A4395F7880}" type="presParOf" srcId="{730F3ACF-509A-4E39-AA21-86BE82011676}" destId="{6723B918-0A23-4E8D-ABB4-754C109FE1D3}" srcOrd="7" destOrd="0" presId="urn:microsoft.com/office/officeart/2005/8/layout/cycle5"/>
    <dgm:cxn modelId="{082EDA68-98D5-45AF-BB72-ADCFD0846977}" type="presParOf" srcId="{730F3ACF-509A-4E39-AA21-86BE82011676}" destId="{D758853B-ED5F-4C58-B328-BDE209844A72}" srcOrd="8" destOrd="0" presId="urn:microsoft.com/office/officeart/2005/8/layout/cycle5"/>
    <dgm:cxn modelId="{F44B084D-AF8F-4B24-9ECE-14B594472738}" type="presParOf" srcId="{730F3ACF-509A-4E39-AA21-86BE82011676}" destId="{3E34E991-3848-455F-9556-29D8141E2D03}" srcOrd="9" destOrd="0" presId="urn:microsoft.com/office/officeart/2005/8/layout/cycle5"/>
    <dgm:cxn modelId="{0DDD5636-F34C-4158-8BA8-9B1040FC1C34}" type="presParOf" srcId="{730F3ACF-509A-4E39-AA21-86BE82011676}" destId="{111FE7B6-FB66-4D13-BCC4-5B03B4208D5E}" srcOrd="10" destOrd="0" presId="urn:microsoft.com/office/officeart/2005/8/layout/cycle5"/>
    <dgm:cxn modelId="{B44D1BCA-AC4F-48AE-8581-ED90D4D41BA4}" type="presParOf" srcId="{730F3ACF-509A-4E39-AA21-86BE82011676}" destId="{1F5B943E-A4F0-4E88-ACFF-443F4BE426A8}" srcOrd="11" destOrd="0" presId="urn:microsoft.com/office/officeart/2005/8/layout/cycle5"/>
    <dgm:cxn modelId="{6009768A-D463-4241-A6BD-8524A94D375C}" type="presParOf" srcId="{730F3ACF-509A-4E39-AA21-86BE82011676}" destId="{7AFA6A61-21BF-4114-B86E-EF66209F7991}" srcOrd="12" destOrd="0" presId="urn:microsoft.com/office/officeart/2005/8/layout/cycle5"/>
    <dgm:cxn modelId="{AFD7D624-9245-4CDF-B221-21160235BBA8}" type="presParOf" srcId="{730F3ACF-509A-4E39-AA21-86BE82011676}" destId="{E8E36D04-70E0-4685-BCC9-20B83A338867}" srcOrd="13" destOrd="0" presId="urn:microsoft.com/office/officeart/2005/8/layout/cycle5"/>
    <dgm:cxn modelId="{FA0AA2CD-26B2-4889-AF80-F2CB4A7D0AFB}" type="presParOf" srcId="{730F3ACF-509A-4E39-AA21-86BE82011676}" destId="{7BC71F89-0682-484C-BA51-C576D60ED38C}" srcOrd="14" destOrd="0" presId="urn:microsoft.com/office/officeart/2005/8/layout/cycle5"/>
    <dgm:cxn modelId="{E42A3DDA-F610-41E9-A859-DBA529E63EB6}" type="presParOf" srcId="{730F3ACF-509A-4E39-AA21-86BE82011676}" destId="{0798D383-C42C-42D6-A713-C19BA8B89A1D}" srcOrd="15" destOrd="0" presId="urn:microsoft.com/office/officeart/2005/8/layout/cycle5"/>
    <dgm:cxn modelId="{6BD73101-8BB4-4F6E-8DBA-0D094AEC9210}" type="presParOf" srcId="{730F3ACF-509A-4E39-AA21-86BE82011676}" destId="{F3B0C6A9-5C09-42CB-9159-1DD3BF76774A}" srcOrd="16" destOrd="0" presId="urn:microsoft.com/office/officeart/2005/8/layout/cycle5"/>
    <dgm:cxn modelId="{767A160C-27BC-4EFC-8AD5-8A89FAAD23A0}" type="presParOf" srcId="{730F3ACF-509A-4E39-AA21-86BE82011676}" destId="{8D8A4DB1-B561-4D54-8A98-8D1C5DEE9D5D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99C0A-A8DF-46D4-B9F7-96F9EAFF3C28}">
      <dsp:nvSpPr>
        <dsp:cNvPr id="0" name=""/>
        <dsp:cNvSpPr/>
      </dsp:nvSpPr>
      <dsp:spPr>
        <a:xfrm>
          <a:off x="2785429" y="686"/>
          <a:ext cx="982340" cy="6385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 smtClean="0"/>
            <a:t>Creating Data</a:t>
          </a:r>
          <a:endParaRPr lang="en-GB" sz="1100" b="1" kern="1200" dirty="0"/>
        </a:p>
      </dsp:txBody>
      <dsp:txXfrm>
        <a:off x="2816599" y="31856"/>
        <a:ext cx="920000" cy="576181"/>
      </dsp:txXfrm>
    </dsp:sp>
    <dsp:sp modelId="{D3824A0A-44B5-41FA-BA94-BEB80E3085F2}">
      <dsp:nvSpPr>
        <dsp:cNvPr id="0" name=""/>
        <dsp:cNvSpPr/>
      </dsp:nvSpPr>
      <dsp:spPr>
        <a:xfrm>
          <a:off x="1772509" y="319947"/>
          <a:ext cx="3008180" cy="3008180"/>
        </a:xfrm>
        <a:custGeom>
          <a:avLst/>
          <a:gdLst/>
          <a:ahLst/>
          <a:cxnLst/>
          <a:rect l="0" t="0" r="0" b="0"/>
          <a:pathLst>
            <a:path>
              <a:moveTo>
                <a:pt x="2118782" y="131340"/>
              </a:moveTo>
              <a:arcTo wR="1504090" hR="1504090" stAng="17647318" swAng="9238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6A14D-DA0F-4AAB-B71A-3837DD27CBFC}">
      <dsp:nvSpPr>
        <dsp:cNvPr id="0" name=""/>
        <dsp:cNvSpPr/>
      </dsp:nvSpPr>
      <dsp:spPr>
        <a:xfrm>
          <a:off x="4088010" y="752731"/>
          <a:ext cx="982340" cy="6385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 smtClean="0"/>
            <a:t>Processing Data</a:t>
          </a:r>
          <a:endParaRPr lang="en-GB" sz="1100" b="1" kern="1200" dirty="0"/>
        </a:p>
      </dsp:txBody>
      <dsp:txXfrm>
        <a:off x="4119180" y="783901"/>
        <a:ext cx="920000" cy="576181"/>
      </dsp:txXfrm>
    </dsp:sp>
    <dsp:sp modelId="{3D094956-77A4-4ACC-97BF-1B862F674A11}">
      <dsp:nvSpPr>
        <dsp:cNvPr id="0" name=""/>
        <dsp:cNvSpPr/>
      </dsp:nvSpPr>
      <dsp:spPr>
        <a:xfrm>
          <a:off x="1772509" y="319947"/>
          <a:ext cx="3008180" cy="3008180"/>
        </a:xfrm>
        <a:custGeom>
          <a:avLst/>
          <a:gdLst/>
          <a:ahLst/>
          <a:cxnLst/>
          <a:rect l="0" t="0" r="0" b="0"/>
          <a:pathLst>
            <a:path>
              <a:moveTo>
                <a:pt x="2984741" y="1239595"/>
              </a:moveTo>
              <a:arcTo wR="1504090" hR="1504090" stAng="20992312" swAng="121537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B42CA-61BB-4F54-9C56-96A1EE42F3A7}">
      <dsp:nvSpPr>
        <dsp:cNvPr id="0" name=""/>
        <dsp:cNvSpPr/>
      </dsp:nvSpPr>
      <dsp:spPr>
        <a:xfrm>
          <a:off x="4088010" y="2256822"/>
          <a:ext cx="982340" cy="6385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 smtClean="0"/>
            <a:t>Analysing Data</a:t>
          </a:r>
          <a:endParaRPr lang="en-GB" sz="1100" b="1" kern="1200" dirty="0"/>
        </a:p>
      </dsp:txBody>
      <dsp:txXfrm>
        <a:off x="4119180" y="2287992"/>
        <a:ext cx="920000" cy="576181"/>
      </dsp:txXfrm>
    </dsp:sp>
    <dsp:sp modelId="{D758853B-ED5F-4C58-B328-BDE209844A72}">
      <dsp:nvSpPr>
        <dsp:cNvPr id="0" name=""/>
        <dsp:cNvSpPr/>
      </dsp:nvSpPr>
      <dsp:spPr>
        <a:xfrm>
          <a:off x="1772509" y="319947"/>
          <a:ext cx="3008180" cy="3008180"/>
        </a:xfrm>
        <a:custGeom>
          <a:avLst/>
          <a:gdLst/>
          <a:ahLst/>
          <a:cxnLst/>
          <a:rect l="0" t="0" r="0" b="0"/>
          <a:pathLst>
            <a:path>
              <a:moveTo>
                <a:pt x="2461187" y="2664370"/>
              </a:moveTo>
              <a:arcTo wR="1504090" hR="1504090" stAng="3028879" swAng="9238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4E991-3848-455F-9556-29D8141E2D03}">
      <dsp:nvSpPr>
        <dsp:cNvPr id="0" name=""/>
        <dsp:cNvSpPr/>
      </dsp:nvSpPr>
      <dsp:spPr>
        <a:xfrm>
          <a:off x="2785429" y="3008867"/>
          <a:ext cx="982340" cy="6385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 smtClean="0"/>
            <a:t>Preserving Data</a:t>
          </a:r>
          <a:endParaRPr lang="en-GB" sz="1100" b="1" kern="1200" dirty="0"/>
        </a:p>
      </dsp:txBody>
      <dsp:txXfrm>
        <a:off x="2816599" y="3040037"/>
        <a:ext cx="920000" cy="576181"/>
      </dsp:txXfrm>
    </dsp:sp>
    <dsp:sp modelId="{1F5B943E-A4F0-4E88-ACFF-443F4BE426A8}">
      <dsp:nvSpPr>
        <dsp:cNvPr id="0" name=""/>
        <dsp:cNvSpPr/>
      </dsp:nvSpPr>
      <dsp:spPr>
        <a:xfrm>
          <a:off x="1772509" y="319947"/>
          <a:ext cx="3008180" cy="3008180"/>
        </a:xfrm>
        <a:custGeom>
          <a:avLst/>
          <a:gdLst/>
          <a:ahLst/>
          <a:cxnLst/>
          <a:rect l="0" t="0" r="0" b="0"/>
          <a:pathLst>
            <a:path>
              <a:moveTo>
                <a:pt x="889397" y="2876839"/>
              </a:moveTo>
              <a:arcTo wR="1504090" hR="1504090" stAng="6847318" swAng="9238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6A61-21BF-4114-B86E-EF66209F7991}">
      <dsp:nvSpPr>
        <dsp:cNvPr id="0" name=""/>
        <dsp:cNvSpPr/>
      </dsp:nvSpPr>
      <dsp:spPr>
        <a:xfrm>
          <a:off x="1482849" y="2256822"/>
          <a:ext cx="982340" cy="6385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 smtClean="0"/>
            <a:t>Giving access to Data</a:t>
          </a:r>
          <a:endParaRPr lang="en-GB" sz="1100" b="1" kern="1200" dirty="0"/>
        </a:p>
      </dsp:txBody>
      <dsp:txXfrm>
        <a:off x="1514019" y="2287992"/>
        <a:ext cx="920000" cy="576181"/>
      </dsp:txXfrm>
    </dsp:sp>
    <dsp:sp modelId="{7BC71F89-0682-484C-BA51-C576D60ED38C}">
      <dsp:nvSpPr>
        <dsp:cNvPr id="0" name=""/>
        <dsp:cNvSpPr/>
      </dsp:nvSpPr>
      <dsp:spPr>
        <a:xfrm>
          <a:off x="1772509" y="319947"/>
          <a:ext cx="3008180" cy="3008180"/>
        </a:xfrm>
        <a:custGeom>
          <a:avLst/>
          <a:gdLst/>
          <a:ahLst/>
          <a:cxnLst/>
          <a:rect l="0" t="0" r="0" b="0"/>
          <a:pathLst>
            <a:path>
              <a:moveTo>
                <a:pt x="23438" y="1768584"/>
              </a:moveTo>
              <a:arcTo wR="1504090" hR="1504090" stAng="10192312" swAng="121537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8D383-C42C-42D6-A713-C19BA8B89A1D}">
      <dsp:nvSpPr>
        <dsp:cNvPr id="0" name=""/>
        <dsp:cNvSpPr/>
      </dsp:nvSpPr>
      <dsp:spPr>
        <a:xfrm>
          <a:off x="1482849" y="752731"/>
          <a:ext cx="982340" cy="6385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 dirty="0" smtClean="0"/>
            <a:t>Re-using Data</a:t>
          </a:r>
          <a:endParaRPr lang="en-GB" sz="1100" b="1" kern="1200" dirty="0"/>
        </a:p>
      </dsp:txBody>
      <dsp:txXfrm>
        <a:off x="1514019" y="783901"/>
        <a:ext cx="920000" cy="576181"/>
      </dsp:txXfrm>
    </dsp:sp>
    <dsp:sp modelId="{8D8A4DB1-B561-4D54-8A98-8D1C5DEE9D5D}">
      <dsp:nvSpPr>
        <dsp:cNvPr id="0" name=""/>
        <dsp:cNvSpPr/>
      </dsp:nvSpPr>
      <dsp:spPr>
        <a:xfrm>
          <a:off x="1772509" y="319947"/>
          <a:ext cx="3008180" cy="3008180"/>
        </a:xfrm>
        <a:custGeom>
          <a:avLst/>
          <a:gdLst/>
          <a:ahLst/>
          <a:cxnLst/>
          <a:rect l="0" t="0" r="0" b="0"/>
          <a:pathLst>
            <a:path>
              <a:moveTo>
                <a:pt x="546992" y="343809"/>
              </a:moveTo>
              <a:arcTo wR="1504090" hR="1504090" stAng="13828879" swAng="9238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91CC-B462-4DDF-8D56-8AEEE40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Will Allen</cp:lastModifiedBy>
  <cp:revision>2</cp:revision>
  <cp:lastPrinted>2012-11-16T18:14:00Z</cp:lastPrinted>
  <dcterms:created xsi:type="dcterms:W3CDTF">2013-06-27T11:35:00Z</dcterms:created>
  <dcterms:modified xsi:type="dcterms:W3CDTF">2013-06-27T11:35:00Z</dcterms:modified>
</cp:coreProperties>
</file>